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nmälan A 15676-2022 i Uppvidinge kommun. Denna avverkningsanmälan inkom 2022-04-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5676-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4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665, E 5389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